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57CA1CCC" w14:textId="77777777" w:rsidR="00C41D2E" w:rsidRDefault="00C41D2E" w:rsidP="00AD6641">
      <w:pPr>
        <w:spacing w:after="0"/>
        <w:ind w:left="4248"/>
        <w:rPr>
          <w:rFonts w:ascii="Cambria" w:hAnsi="Cambria"/>
          <w:b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C41D2E" w:rsidRPr="00D5655E" w14:paraId="43FEB687" w14:textId="77777777" w:rsidTr="0000310C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1CCB9283" w14:textId="77777777" w:rsidR="00C41D2E" w:rsidRPr="00D5655E" w:rsidRDefault="00C41D2E" w:rsidP="0000310C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8C07F6F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BE5A8FB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54906EFD" w14:textId="41B95FD2" w:rsidR="00C41D2E" w:rsidRPr="00D5655E" w:rsidRDefault="00C41D2E" w:rsidP="0000310C">
            <w:pPr>
              <w:rPr>
                <w:rFonts w:ascii="Cambria" w:hAnsi="Cambria"/>
              </w:rPr>
            </w:pPr>
            <w:r w:rsidRPr="003A5DD7">
              <w:rPr>
                <w:rFonts w:ascii="Cambria" w:eastAsia="Cambria" w:hAnsi="Cambria" w:cs="Cambria"/>
                <w:color w:val="000000" w:themeColor="text1"/>
              </w:rPr>
              <w:t>UKFFS/1477/2025</w:t>
            </w:r>
          </w:p>
        </w:tc>
      </w:tr>
      <w:tr w:rsidR="00C41D2E" w:rsidRPr="00D5655E" w14:paraId="1AE2E55B" w14:textId="77777777" w:rsidTr="0000310C">
        <w:tc>
          <w:tcPr>
            <w:tcW w:w="1696" w:type="dxa"/>
            <w:shd w:val="clear" w:color="auto" w:fill="D9D9D9" w:themeFill="background1" w:themeFillShade="D9"/>
          </w:tcPr>
          <w:p w14:paraId="1DAD31FC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18635B54" w14:textId="153934A6" w:rsidR="00C41D2E" w:rsidRPr="003D395B" w:rsidRDefault="00C41D2E" w:rsidP="0000310C">
            <w:pPr>
              <w:rPr>
                <w:rFonts w:ascii="Cambria" w:hAnsi="Cambria"/>
                <w:b/>
                <w:bCs/>
              </w:rPr>
            </w:pPr>
            <w:proofErr w:type="spellStart"/>
            <w:r w:rsidRPr="003D395B">
              <w:rPr>
                <w:rFonts w:ascii="Cambria" w:hAnsi="Cambria" w:cs="ArialMT"/>
                <w:b/>
                <w:bCs/>
                <w:lang w:bidi="ar-SA"/>
              </w:rPr>
              <w:t>ProfiAir</w:t>
            </w:r>
            <w:proofErr w:type="spellEnd"/>
            <w:r w:rsidRPr="003D395B">
              <w:rPr>
                <w:rFonts w:ascii="Cambria" w:hAnsi="Cambria" w:cs="ArialMT"/>
                <w:b/>
                <w:bCs/>
                <w:lang w:bidi="ar-SA"/>
              </w:rPr>
              <w:t xml:space="preserve"> </w:t>
            </w:r>
            <w:proofErr w:type="spellStart"/>
            <w:r w:rsidRPr="003D395B">
              <w:rPr>
                <w:rFonts w:ascii="Cambria" w:hAnsi="Cambria" w:cs="ArialMT"/>
                <w:b/>
                <w:bCs/>
                <w:lang w:bidi="ar-SA"/>
              </w:rPr>
              <w:t>Travel</w:t>
            </w:r>
            <w:proofErr w:type="spellEnd"/>
            <w:r w:rsidRPr="003D395B">
              <w:rPr>
                <w:rFonts w:ascii="Cambria" w:hAnsi="Cambria" w:cs="ArialMT"/>
                <w:b/>
                <w:bCs/>
                <w:lang w:bidi="ar-S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6B363A2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B020795" w14:textId="77777777" w:rsidR="00C41D2E" w:rsidRPr="00D5655E" w:rsidRDefault="00C41D2E" w:rsidP="0000310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37E9AEC7" w14:textId="00484313" w:rsidR="00C41D2E" w:rsidRPr="00D5655E" w:rsidRDefault="00C41D2E" w:rsidP="0000310C">
            <w:pPr>
              <w:rPr>
                <w:rFonts w:ascii="Cambria" w:hAnsi="Cambria"/>
              </w:rPr>
            </w:pPr>
            <w:r w:rsidRPr="00C41D2E">
              <w:rPr>
                <w:rFonts w:ascii="Cambria" w:eastAsia="Cambria" w:hAnsi="Cambria" w:cs="Cambria"/>
                <w:color w:val="000000" w:themeColor="text1"/>
              </w:rPr>
              <w:t>201450924 (GAČR)</w:t>
            </w:r>
          </w:p>
        </w:tc>
      </w:tr>
      <w:tr w:rsidR="00C41D2E" w:rsidRPr="00D5655E" w14:paraId="63DD0448" w14:textId="77777777" w:rsidTr="00A35323">
        <w:trPr>
          <w:trHeight w:val="25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D859E77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</w:tcPr>
          <w:p w14:paraId="5A1CFCDE" w14:textId="2ECC5388" w:rsidR="00C41D2E" w:rsidRPr="00D5655E" w:rsidRDefault="00C41D2E" w:rsidP="0000310C">
            <w:pPr>
              <w:rPr>
                <w:rFonts w:ascii="Cambria" w:hAnsi="Cambria"/>
              </w:rPr>
            </w:pPr>
            <w:r w:rsidRPr="222E331F">
              <w:rPr>
                <w:rFonts w:ascii="Cambria" w:hAnsi="Cambria" w:cs="Arial-BoldMT"/>
                <w:lang w:bidi="ar-SA"/>
              </w:rPr>
              <w:t>Rejskova 12, 120 00 Praha 2</w:t>
            </w:r>
          </w:p>
        </w:tc>
        <w:tc>
          <w:tcPr>
            <w:tcW w:w="251" w:type="dxa"/>
            <w:vMerge w:val="restart"/>
            <w:tcBorders>
              <w:top w:val="nil"/>
            </w:tcBorders>
          </w:tcPr>
          <w:p w14:paraId="251DAEFC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7ECEC752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5DC18375" w14:textId="7922E5DB" w:rsidR="00C41D2E" w:rsidRPr="00D5655E" w:rsidRDefault="00C41D2E" w:rsidP="0000310C">
            <w:pPr>
              <w:rPr>
                <w:rFonts w:ascii="Cambria" w:hAnsi="Cambria"/>
              </w:rPr>
            </w:pPr>
            <w:r w:rsidRPr="00C41D2E">
              <w:rPr>
                <w:rFonts w:ascii="Cambria" w:eastAsia="Cambria" w:hAnsi="Cambria" w:cs="Cambria"/>
                <w:color w:val="000000" w:themeColor="text1"/>
              </w:rPr>
              <w:t>2500103088</w:t>
            </w:r>
          </w:p>
        </w:tc>
      </w:tr>
      <w:tr w:rsidR="00C41D2E" w:rsidRPr="00D5655E" w14:paraId="0929A4F4" w14:textId="77777777" w:rsidTr="00A35323">
        <w:trPr>
          <w:trHeight w:val="25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F844ACA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6135DC35" w14:textId="77777777" w:rsidR="00C41D2E" w:rsidRPr="222E331F" w:rsidRDefault="00C41D2E" w:rsidP="0000310C">
            <w:pPr>
              <w:rPr>
                <w:rFonts w:ascii="Cambria" w:hAnsi="Cambria" w:cs="Arial-BoldMT"/>
                <w:lang w:bidi="ar-SA"/>
              </w:rPr>
            </w:pPr>
          </w:p>
        </w:tc>
        <w:tc>
          <w:tcPr>
            <w:tcW w:w="251" w:type="dxa"/>
            <w:vMerge/>
            <w:tcBorders>
              <w:bottom w:val="nil"/>
            </w:tcBorders>
          </w:tcPr>
          <w:p w14:paraId="6A4DB943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C941A4" w14:textId="10B6E50E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C41D2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</w:tcPr>
          <w:p w14:paraId="3DE8058C" w14:textId="288CE1A8" w:rsidR="00C41D2E" w:rsidRPr="00C41D2E" w:rsidRDefault="00C41D2E" w:rsidP="0000310C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75669A6D">
              <w:rPr>
                <w:rFonts w:ascii="Cambria" w:eastAsia="Cambria" w:hAnsi="Cambria" w:cs="Cambria"/>
                <w:color w:val="000000" w:themeColor="text1"/>
              </w:rPr>
              <w:t>KPS</w:t>
            </w:r>
          </w:p>
        </w:tc>
      </w:tr>
      <w:tr w:rsidR="00C41D2E" w:rsidRPr="00D5655E" w14:paraId="342D93E4" w14:textId="77777777" w:rsidTr="0000310C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30FA23C3" w14:textId="77777777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073AAF02" w14:textId="18DC737C" w:rsidR="00C41D2E" w:rsidRPr="00D5655E" w:rsidRDefault="00C41D2E" w:rsidP="0000310C">
            <w:pPr>
              <w:rPr>
                <w:rFonts w:ascii="Cambria" w:hAnsi="Cambria"/>
                <w:b/>
              </w:rPr>
            </w:pPr>
            <w:r w:rsidRPr="222E331F">
              <w:rPr>
                <w:rFonts w:ascii="Cambria" w:hAnsi="Cambria" w:cs="ArialMT"/>
                <w:lang w:bidi="ar-SA"/>
              </w:rPr>
              <w:t>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15897EC" w14:textId="77777777" w:rsidR="00C41D2E" w:rsidRPr="00D5655E" w:rsidRDefault="00C41D2E" w:rsidP="0000310C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6EC91B6A" w14:textId="77777777" w:rsidR="00C41D2E" w:rsidRPr="00D5655E" w:rsidRDefault="00C41D2E" w:rsidP="0000310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C41D2E" w:rsidRPr="00D5655E" w14:paraId="2E5EC887" w14:textId="77777777" w:rsidTr="0000310C">
        <w:tc>
          <w:tcPr>
            <w:tcW w:w="1696" w:type="dxa"/>
            <w:shd w:val="clear" w:color="auto" w:fill="D9D9D9" w:themeFill="background1" w:themeFillShade="D9"/>
          </w:tcPr>
          <w:p w14:paraId="538F5856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3D3CB229" w14:textId="184A9E43" w:rsidR="00C41D2E" w:rsidRPr="00D5655E" w:rsidRDefault="00C41D2E" w:rsidP="00C41D2E">
            <w:pPr>
              <w:rPr>
                <w:rFonts w:ascii="Cambria" w:hAnsi="Cambria"/>
              </w:rPr>
            </w:pPr>
            <w:r w:rsidRPr="222E331F">
              <w:rPr>
                <w:rFonts w:ascii="Cambria" w:hAnsi="Cambria" w:cs="ArialMT"/>
                <w:lang w:bidi="ar-SA"/>
              </w:rPr>
              <w:t>24202266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C8B9D58" w14:textId="77777777" w:rsidR="00C41D2E" w:rsidRPr="00D5655E" w:rsidRDefault="00C41D2E" w:rsidP="00C41D2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732019A0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3183F51B" w14:textId="5951D6C0" w:rsidR="00C41D2E" w:rsidRPr="00D5655E" w:rsidRDefault="00AA2C3B" w:rsidP="00C41D2E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</w:tr>
      <w:tr w:rsidR="00C41D2E" w:rsidRPr="00D5655E" w14:paraId="00B3844D" w14:textId="77777777" w:rsidTr="0000310C">
        <w:tc>
          <w:tcPr>
            <w:tcW w:w="1696" w:type="dxa"/>
            <w:shd w:val="clear" w:color="auto" w:fill="D9D9D9" w:themeFill="background1" w:themeFillShade="D9"/>
          </w:tcPr>
          <w:p w14:paraId="053FB3F8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77E7EB29" w14:textId="0D2B9BCD" w:rsidR="00C41D2E" w:rsidRPr="00D5655E" w:rsidRDefault="00C41D2E" w:rsidP="00C41D2E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7357B55" w14:textId="77777777" w:rsidR="00C41D2E" w:rsidRPr="00D5655E" w:rsidRDefault="00C41D2E" w:rsidP="00C41D2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79C93408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36DE140A" w14:textId="5CA840B3" w:rsidR="00C41D2E" w:rsidRPr="00D5655E" w:rsidRDefault="00AA2C3B" w:rsidP="00C41D2E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</w:tr>
      <w:tr w:rsidR="00C41D2E" w:rsidRPr="00D5655E" w14:paraId="59C02FEB" w14:textId="77777777" w:rsidTr="0000310C">
        <w:tc>
          <w:tcPr>
            <w:tcW w:w="1696" w:type="dxa"/>
            <w:shd w:val="clear" w:color="auto" w:fill="D9D9D9" w:themeFill="background1" w:themeFillShade="D9"/>
          </w:tcPr>
          <w:p w14:paraId="01E72816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1BF98A9E" w14:textId="3BCAF6FD" w:rsidR="00C41D2E" w:rsidRPr="00D5655E" w:rsidRDefault="00AA2C3B" w:rsidP="00C41D2E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F479E55" w14:textId="77777777" w:rsidR="00C41D2E" w:rsidRPr="00D5655E" w:rsidRDefault="00C41D2E" w:rsidP="00C41D2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99206A6" w14:textId="77777777" w:rsidR="00C41D2E" w:rsidRPr="00D5655E" w:rsidRDefault="00C41D2E" w:rsidP="00C41D2E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215CF58" w14:textId="151D7F71" w:rsidR="00C41D2E" w:rsidRPr="00D5655E" w:rsidRDefault="00AA2C3B" w:rsidP="00C41D2E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FFFFFF" w:themeFill="background1"/>
          </w:tcPr>
          <w:p w14:paraId="08912649" w14:textId="77777777" w:rsidR="00701CB5" w:rsidRDefault="567575E3" w:rsidP="003D395B">
            <w:pPr>
              <w:rPr>
                <w:rFonts w:ascii="Cambria" w:eastAsia="Cambria" w:hAnsi="Cambria" w:cs="Cambria"/>
              </w:rPr>
            </w:pPr>
            <w:r w:rsidRPr="003D395B">
              <w:rPr>
                <w:rFonts w:ascii="Cambria" w:hAnsi="Cambria"/>
              </w:rPr>
              <w:t>1</w:t>
            </w:r>
            <w:r w:rsidR="7E963F93" w:rsidRPr="003D395B">
              <w:rPr>
                <w:rFonts w:ascii="Cambria" w:hAnsi="Cambria"/>
              </w:rPr>
              <w:t>x</w:t>
            </w:r>
            <w:r w:rsidR="4AF4421D" w:rsidRPr="003D395B">
              <w:rPr>
                <w:rFonts w:ascii="Cambria" w:hAnsi="Cambria"/>
              </w:rPr>
              <w:t xml:space="preserve"> zpáteční</w:t>
            </w:r>
            <w:r w:rsidR="7E963F93" w:rsidRPr="003D395B">
              <w:rPr>
                <w:rFonts w:ascii="Cambria" w:hAnsi="Cambria"/>
              </w:rPr>
              <w:t xml:space="preserve"> letenka </w:t>
            </w:r>
            <w:r w:rsidR="11EAF812" w:rsidRPr="003D395B">
              <w:rPr>
                <w:rFonts w:ascii="Cambria" w:hAnsi="Cambria"/>
              </w:rPr>
              <w:t xml:space="preserve">Praha – </w:t>
            </w:r>
            <w:r w:rsidR="0D2E29A5" w:rsidRPr="003D395B">
              <w:rPr>
                <w:rFonts w:ascii="Cambria" w:hAnsi="Cambria"/>
              </w:rPr>
              <w:t xml:space="preserve">Honolulu </w:t>
            </w:r>
            <w:r w:rsidR="11EAF812" w:rsidRPr="003D395B">
              <w:rPr>
                <w:rFonts w:ascii="Cambria" w:hAnsi="Cambria"/>
              </w:rPr>
              <w:t xml:space="preserve">a </w:t>
            </w:r>
            <w:r w:rsidR="7E30C44E" w:rsidRPr="003D395B">
              <w:rPr>
                <w:rFonts w:ascii="Cambria" w:hAnsi="Cambria"/>
              </w:rPr>
              <w:t xml:space="preserve">zpět </w:t>
            </w:r>
            <w:r w:rsidR="54A2E5C1" w:rsidRPr="75669A6D">
              <w:rPr>
                <w:rFonts w:ascii="Cambria" w:hAnsi="Cambria"/>
              </w:rPr>
              <w:t>včetně pojištění storna leten</w:t>
            </w:r>
            <w:r w:rsidR="35CE2924" w:rsidRPr="75669A6D">
              <w:rPr>
                <w:rFonts w:ascii="Cambria" w:hAnsi="Cambria"/>
              </w:rPr>
              <w:t xml:space="preserve">ky v termínu 06.01.-11.01. 2026 pro </w:t>
            </w:r>
            <w:r w:rsidR="00AA2C3B">
              <w:rPr>
                <w:rFonts w:ascii="Cambria" w:eastAsia="Cambria" w:hAnsi="Cambria" w:cs="Cambria"/>
              </w:rPr>
              <w:t>X</w:t>
            </w:r>
            <w:r w:rsidR="35CE2924" w:rsidRPr="75669A6D">
              <w:rPr>
                <w:rFonts w:ascii="Cambria" w:hAnsi="Cambria"/>
              </w:rPr>
              <w:t>; 1x zpáteční letenka Praha-Honolulu-</w:t>
            </w:r>
            <w:proofErr w:type="spellStart"/>
            <w:proofErr w:type="gramStart"/>
            <w:r w:rsidR="35CE2924" w:rsidRPr="75669A6D">
              <w:rPr>
                <w:rFonts w:ascii="Cambria" w:hAnsi="Cambria"/>
              </w:rPr>
              <w:t>Raleigh</w:t>
            </w:r>
            <w:proofErr w:type="spellEnd"/>
            <w:r w:rsidR="35CE2924" w:rsidRPr="75669A6D">
              <w:rPr>
                <w:rFonts w:ascii="Cambria" w:hAnsi="Cambria"/>
              </w:rPr>
              <w:t>- Praha</w:t>
            </w:r>
            <w:proofErr w:type="gramEnd"/>
            <w:r w:rsidR="50402FFB" w:rsidRPr="75669A6D">
              <w:rPr>
                <w:rFonts w:ascii="Cambria" w:hAnsi="Cambria"/>
              </w:rPr>
              <w:t xml:space="preserve"> včetně pojištění storna letenky</w:t>
            </w:r>
            <w:r w:rsidR="30FBEFF4" w:rsidRPr="75669A6D">
              <w:rPr>
                <w:rFonts w:ascii="Cambria" w:hAnsi="Cambria"/>
              </w:rPr>
              <w:t xml:space="preserve"> v termínu 06.01.-22.01.2026</w:t>
            </w:r>
            <w:r w:rsidR="5D4D520E" w:rsidRPr="75669A6D">
              <w:rPr>
                <w:rFonts w:ascii="Cambria" w:hAnsi="Cambria"/>
              </w:rPr>
              <w:t xml:space="preserve"> pro </w:t>
            </w:r>
            <w:r w:rsidR="00AA2C3B">
              <w:rPr>
                <w:rFonts w:ascii="Cambria" w:eastAsia="Cambria" w:hAnsi="Cambria" w:cs="Cambria"/>
              </w:rPr>
              <w:t>X</w:t>
            </w:r>
          </w:p>
          <w:p w14:paraId="45905603" w14:textId="4BAE6EF1" w:rsidR="00AA2C3B" w:rsidRPr="00916235" w:rsidRDefault="00AA2C3B" w:rsidP="003D395B">
            <w:pPr>
              <w:rPr>
                <w:rFonts w:ascii="Cambria" w:hAnsi="Cambria"/>
              </w:rPr>
            </w:pPr>
          </w:p>
        </w:tc>
      </w:tr>
      <w:tr w:rsidR="001563A1" w:rsidRPr="00285AF6" w14:paraId="45905607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FFD5B14" w:rsidR="001563A1" w:rsidRPr="00916235" w:rsidRDefault="00C41D2E" w:rsidP="00D721CC">
            <w:pPr>
              <w:rPr>
                <w:rFonts w:ascii="Cambria" w:hAnsi="Cambria"/>
              </w:rPr>
            </w:pPr>
            <w:r w:rsidRPr="5E4E624F">
              <w:rPr>
                <w:rFonts w:ascii="Cambria" w:hAnsi="Cambria"/>
              </w:rPr>
              <w:t>110 000,-Kč</w:t>
            </w:r>
          </w:p>
        </w:tc>
      </w:tr>
      <w:tr w:rsidR="008D7E71" w:rsidRPr="00285AF6" w14:paraId="5CCD6FCE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1AFDA363" w:rsidR="008D7E71" w:rsidRPr="00E756F0" w:rsidRDefault="00E756F0" w:rsidP="00E756F0">
            <w:pPr>
              <w:rPr>
                <w:rFonts w:ascii="Cambria" w:hAnsi="Cambria"/>
              </w:rPr>
            </w:pPr>
            <w:r w:rsidRPr="00E756F0">
              <w:rPr>
                <w:rFonts w:ascii="Cambria" w:hAnsi="Cambria"/>
              </w:rPr>
              <w:t>- (pro cestovní služby platí zvláštní režim dle§ 89 zákona o DPH)</w:t>
            </w:r>
          </w:p>
        </w:tc>
      </w:tr>
      <w:tr w:rsidR="001563A1" w:rsidRPr="00285AF6" w14:paraId="4590560A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</w:tcPr>
          <w:p w14:paraId="45905609" w14:textId="3B057301" w:rsidR="001563A1" w:rsidRPr="00916235" w:rsidRDefault="1B238EA0" w:rsidP="00D721CC">
            <w:pPr>
              <w:rPr>
                <w:rFonts w:ascii="Cambria" w:hAnsi="Cambria"/>
              </w:rPr>
            </w:pPr>
            <w:r w:rsidRPr="5E4E624F">
              <w:rPr>
                <w:rFonts w:ascii="Cambria" w:hAnsi="Cambria"/>
              </w:rPr>
              <w:t>06</w:t>
            </w:r>
            <w:r w:rsidR="7CA3F6BC" w:rsidRPr="5E4E624F">
              <w:rPr>
                <w:rFonts w:ascii="Cambria" w:hAnsi="Cambria"/>
              </w:rPr>
              <w:t xml:space="preserve">. </w:t>
            </w:r>
            <w:r w:rsidR="17AD752B" w:rsidRPr="5E4E624F">
              <w:rPr>
                <w:rFonts w:ascii="Cambria" w:hAnsi="Cambria"/>
              </w:rPr>
              <w:t>0</w:t>
            </w:r>
            <w:r w:rsidR="5641AF8E" w:rsidRPr="5E4E624F">
              <w:rPr>
                <w:rFonts w:ascii="Cambria" w:hAnsi="Cambria"/>
              </w:rPr>
              <w:t>1</w:t>
            </w:r>
            <w:r w:rsidR="7CA3F6BC" w:rsidRPr="5E4E624F">
              <w:rPr>
                <w:rFonts w:ascii="Cambria" w:hAnsi="Cambria"/>
              </w:rPr>
              <w:t>. 202</w:t>
            </w:r>
            <w:r w:rsidR="04538DE9" w:rsidRPr="5E4E624F">
              <w:rPr>
                <w:rFonts w:ascii="Cambria" w:hAnsi="Cambria"/>
              </w:rPr>
              <w:t>6</w:t>
            </w:r>
          </w:p>
        </w:tc>
      </w:tr>
      <w:tr w:rsidR="001563A1" w:rsidRPr="00285AF6" w14:paraId="4590560D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69D59B02" w:rsidR="001563A1" w:rsidRPr="00916235" w:rsidRDefault="6A038007" w:rsidP="00D721CC">
            <w:pPr>
              <w:rPr>
                <w:rFonts w:ascii="Cambria" w:hAnsi="Cambria"/>
              </w:rPr>
            </w:pPr>
            <w:r w:rsidRPr="60652E3E">
              <w:rPr>
                <w:rFonts w:ascii="Cambria" w:hAnsi="Cambria"/>
              </w:rPr>
              <w:t>Emailem</w:t>
            </w:r>
          </w:p>
        </w:tc>
      </w:tr>
      <w:tr w:rsidR="001563A1" w:rsidRPr="00285AF6" w14:paraId="45905610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57A83525" w:rsidR="001563A1" w:rsidRPr="00916235" w:rsidRDefault="00AA2C3B" w:rsidP="60652E3E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</w:tr>
      <w:tr w:rsidR="001563A1" w:rsidRPr="00285AF6" w14:paraId="45905613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275C1169" w:rsidR="001563A1" w:rsidRPr="00916235" w:rsidRDefault="61E11847" w:rsidP="00D721CC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14</w:t>
            </w:r>
            <w:r w:rsidR="001563A1" w:rsidRPr="5CAC1D27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BC22DA" w14:paraId="45905616" w14:textId="77777777" w:rsidTr="75669A6D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5E4E624F">
        <w:tc>
          <w:tcPr>
            <w:tcW w:w="5518" w:type="dxa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B4D0649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C41D2E">
              <w:rPr>
                <w:rFonts w:ascii="Cambria" w:hAnsi="Cambria"/>
              </w:rPr>
              <w:t>8. 10. 2025</w:t>
            </w:r>
          </w:p>
          <w:p w14:paraId="7651F6D8" w14:textId="77777777" w:rsidR="00D73C1B" w:rsidRDefault="00D73C1B" w:rsidP="00D06765">
            <w:pPr>
              <w:rPr>
                <w:rFonts w:ascii="Cambria" w:hAnsi="Cambria"/>
              </w:rPr>
            </w:pPr>
          </w:p>
          <w:p w14:paraId="371F334A" w14:textId="77777777" w:rsidR="00B42E75" w:rsidRDefault="00B42E75" w:rsidP="00D06765">
            <w:pPr>
              <w:rPr>
                <w:rFonts w:ascii="Cambria" w:hAnsi="Cambria"/>
              </w:rPr>
            </w:pPr>
          </w:p>
          <w:p w14:paraId="2B8F81A1" w14:textId="77777777" w:rsidR="00C41D2E" w:rsidRPr="00BC22DA" w:rsidRDefault="00C41D2E" w:rsidP="00D06765">
            <w:pPr>
              <w:rPr>
                <w:rFonts w:ascii="Cambria" w:hAnsi="Cambria"/>
              </w:rPr>
            </w:pPr>
          </w:p>
          <w:p w14:paraId="45905628" w14:textId="085C77B5" w:rsidR="00D06765" w:rsidRPr="00C41D2E" w:rsidRDefault="77D0779A" w:rsidP="477D18E1">
            <w:pPr>
              <w:rPr>
                <w:rFonts w:ascii="Cambria" w:hAnsi="Cambria"/>
              </w:rPr>
            </w:pPr>
            <w:r w:rsidRPr="477D18E1">
              <w:rPr>
                <w:rFonts w:ascii="Cambria" w:hAnsi="Cambria"/>
              </w:rPr>
              <w:t xml:space="preserve">Za objednatele: </w:t>
            </w:r>
            <w:r w:rsidR="00C41D2E" w:rsidRPr="5E4E624F">
              <w:rPr>
                <w:rFonts w:ascii="Cambria" w:hAnsi="Cambria"/>
              </w:rPr>
              <w:t>Ing. Lukáš Teklý, tajemník fakulty</w:t>
            </w:r>
          </w:p>
        </w:tc>
        <w:tc>
          <w:tcPr>
            <w:tcW w:w="5539" w:type="dxa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06F43576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AA2C3B">
              <w:rPr>
                <w:rFonts w:ascii="Cambria" w:hAnsi="Cambria"/>
              </w:rPr>
              <w:t>9</w:t>
            </w:r>
            <w:r w:rsidR="00AA2C3B">
              <w:rPr>
                <w:rFonts w:ascii="Cambria" w:hAnsi="Cambria"/>
              </w:rPr>
              <w:t>. 10. 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</w:rPr>
            </w:pPr>
          </w:p>
          <w:p w14:paraId="5E52FDDC" w14:textId="77777777" w:rsidR="00B42E75" w:rsidRPr="00BC22DA" w:rsidRDefault="00B42E7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C6FC" w14:textId="77777777" w:rsidR="007663AA" w:rsidRDefault="007663AA" w:rsidP="00BA3595">
      <w:pPr>
        <w:spacing w:after="0" w:line="240" w:lineRule="auto"/>
      </w:pPr>
      <w:r>
        <w:separator/>
      </w:r>
    </w:p>
  </w:endnote>
  <w:endnote w:type="continuationSeparator" w:id="0">
    <w:p w14:paraId="0778E119" w14:textId="77777777" w:rsidR="007663AA" w:rsidRDefault="007663AA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D4197" w14:textId="77777777" w:rsidR="007663AA" w:rsidRDefault="007663AA" w:rsidP="00BA3595">
      <w:pPr>
        <w:spacing w:after="0" w:line="240" w:lineRule="auto"/>
      </w:pPr>
      <w:r>
        <w:separator/>
      </w:r>
    </w:p>
  </w:footnote>
  <w:footnote w:type="continuationSeparator" w:id="0">
    <w:p w14:paraId="6C5AAAAA" w14:textId="77777777" w:rsidR="007663AA" w:rsidRDefault="007663AA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B64950"/>
    <w:multiLevelType w:val="hybridMultilevel"/>
    <w:tmpl w:val="0F349590"/>
    <w:lvl w:ilvl="0" w:tplc="FE8834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3"/>
  </w:num>
  <w:num w:numId="4" w16cid:durableId="3920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971EE"/>
    <w:rsid w:val="001B2E58"/>
    <w:rsid w:val="001E2816"/>
    <w:rsid w:val="002114CA"/>
    <w:rsid w:val="00212813"/>
    <w:rsid w:val="00232FE9"/>
    <w:rsid w:val="00285AF6"/>
    <w:rsid w:val="002C5D98"/>
    <w:rsid w:val="002C6903"/>
    <w:rsid w:val="00327E6D"/>
    <w:rsid w:val="00331337"/>
    <w:rsid w:val="00341895"/>
    <w:rsid w:val="00363225"/>
    <w:rsid w:val="003A5DD7"/>
    <w:rsid w:val="003B76AB"/>
    <w:rsid w:val="003C35B6"/>
    <w:rsid w:val="003CA6EB"/>
    <w:rsid w:val="003D395B"/>
    <w:rsid w:val="004514A9"/>
    <w:rsid w:val="00482821"/>
    <w:rsid w:val="004A02D5"/>
    <w:rsid w:val="004E1656"/>
    <w:rsid w:val="005D690D"/>
    <w:rsid w:val="00605169"/>
    <w:rsid w:val="006336F1"/>
    <w:rsid w:val="00645C24"/>
    <w:rsid w:val="006D07A2"/>
    <w:rsid w:val="00701CB5"/>
    <w:rsid w:val="007030DC"/>
    <w:rsid w:val="0070787E"/>
    <w:rsid w:val="00730391"/>
    <w:rsid w:val="00753F84"/>
    <w:rsid w:val="00760064"/>
    <w:rsid w:val="00761BB6"/>
    <w:rsid w:val="007638E0"/>
    <w:rsid w:val="007663AA"/>
    <w:rsid w:val="007E5984"/>
    <w:rsid w:val="00810E4C"/>
    <w:rsid w:val="00846F3C"/>
    <w:rsid w:val="008D425C"/>
    <w:rsid w:val="008D7E71"/>
    <w:rsid w:val="008E10F3"/>
    <w:rsid w:val="008E3873"/>
    <w:rsid w:val="008E51D6"/>
    <w:rsid w:val="008F0124"/>
    <w:rsid w:val="00916235"/>
    <w:rsid w:val="00962FE3"/>
    <w:rsid w:val="009D39A0"/>
    <w:rsid w:val="00A310C6"/>
    <w:rsid w:val="00A378AC"/>
    <w:rsid w:val="00AA2C3B"/>
    <w:rsid w:val="00AD6641"/>
    <w:rsid w:val="00B42E75"/>
    <w:rsid w:val="00BA3595"/>
    <w:rsid w:val="00BA702A"/>
    <w:rsid w:val="00BB21B2"/>
    <w:rsid w:val="00BC22DA"/>
    <w:rsid w:val="00C202E8"/>
    <w:rsid w:val="00C41D2E"/>
    <w:rsid w:val="00C454C3"/>
    <w:rsid w:val="00C4B5E6"/>
    <w:rsid w:val="00C57159"/>
    <w:rsid w:val="00C9773F"/>
    <w:rsid w:val="00CD4599"/>
    <w:rsid w:val="00D06765"/>
    <w:rsid w:val="00D24B42"/>
    <w:rsid w:val="00D41442"/>
    <w:rsid w:val="00D4409F"/>
    <w:rsid w:val="00D721CC"/>
    <w:rsid w:val="00D73C1B"/>
    <w:rsid w:val="00D92D30"/>
    <w:rsid w:val="00D950FA"/>
    <w:rsid w:val="00E7458F"/>
    <w:rsid w:val="00E74C93"/>
    <w:rsid w:val="00E756F0"/>
    <w:rsid w:val="00E80184"/>
    <w:rsid w:val="00E8528A"/>
    <w:rsid w:val="00F11282"/>
    <w:rsid w:val="00F17818"/>
    <w:rsid w:val="00F45FA2"/>
    <w:rsid w:val="00FD15D2"/>
    <w:rsid w:val="01B650B0"/>
    <w:rsid w:val="0322047E"/>
    <w:rsid w:val="034DD333"/>
    <w:rsid w:val="04538DE9"/>
    <w:rsid w:val="04B264EA"/>
    <w:rsid w:val="04BB7236"/>
    <w:rsid w:val="05498815"/>
    <w:rsid w:val="054B7CFE"/>
    <w:rsid w:val="0776673E"/>
    <w:rsid w:val="08D99FE0"/>
    <w:rsid w:val="0930F26A"/>
    <w:rsid w:val="099887C5"/>
    <w:rsid w:val="09A4DE93"/>
    <w:rsid w:val="09B6B7F0"/>
    <w:rsid w:val="0A2FFA22"/>
    <w:rsid w:val="0C556983"/>
    <w:rsid w:val="0D2E29A5"/>
    <w:rsid w:val="0DA54DD1"/>
    <w:rsid w:val="0E0270D7"/>
    <w:rsid w:val="0E60624B"/>
    <w:rsid w:val="0EB45BC5"/>
    <w:rsid w:val="100C697A"/>
    <w:rsid w:val="110DA6BF"/>
    <w:rsid w:val="1147DC97"/>
    <w:rsid w:val="1169DAE7"/>
    <w:rsid w:val="11A81116"/>
    <w:rsid w:val="11EAF812"/>
    <w:rsid w:val="146AB5C4"/>
    <w:rsid w:val="16566070"/>
    <w:rsid w:val="17AD752B"/>
    <w:rsid w:val="18D407CB"/>
    <w:rsid w:val="1A585A99"/>
    <w:rsid w:val="1A8F5013"/>
    <w:rsid w:val="1ABB13C6"/>
    <w:rsid w:val="1AEF3CF1"/>
    <w:rsid w:val="1B238EA0"/>
    <w:rsid w:val="1C5C82CE"/>
    <w:rsid w:val="1CAAEB1B"/>
    <w:rsid w:val="1D0BD552"/>
    <w:rsid w:val="1EA4ABAE"/>
    <w:rsid w:val="1F81AB29"/>
    <w:rsid w:val="2180009D"/>
    <w:rsid w:val="222E331F"/>
    <w:rsid w:val="23020FFB"/>
    <w:rsid w:val="23DE8A47"/>
    <w:rsid w:val="23ED9E3E"/>
    <w:rsid w:val="2404B210"/>
    <w:rsid w:val="25981F06"/>
    <w:rsid w:val="25F7A36D"/>
    <w:rsid w:val="272500C8"/>
    <w:rsid w:val="275C2671"/>
    <w:rsid w:val="279F1E8D"/>
    <w:rsid w:val="27A26561"/>
    <w:rsid w:val="27DD8758"/>
    <w:rsid w:val="282252A0"/>
    <w:rsid w:val="28E0635D"/>
    <w:rsid w:val="296EB1FC"/>
    <w:rsid w:val="29F75371"/>
    <w:rsid w:val="2B874951"/>
    <w:rsid w:val="2CDE81A2"/>
    <w:rsid w:val="2EF40FE4"/>
    <w:rsid w:val="30818A23"/>
    <w:rsid w:val="30FBEFF4"/>
    <w:rsid w:val="315280DF"/>
    <w:rsid w:val="35C046C7"/>
    <w:rsid w:val="35CE2924"/>
    <w:rsid w:val="384F77F2"/>
    <w:rsid w:val="38CD039F"/>
    <w:rsid w:val="39050F26"/>
    <w:rsid w:val="391E6277"/>
    <w:rsid w:val="3AACD8A6"/>
    <w:rsid w:val="3AFC2C9D"/>
    <w:rsid w:val="3C97FCFE"/>
    <w:rsid w:val="3DD47EAC"/>
    <w:rsid w:val="3E32BF67"/>
    <w:rsid w:val="3E33CD5F"/>
    <w:rsid w:val="3EF38B87"/>
    <w:rsid w:val="3F4AC64B"/>
    <w:rsid w:val="4027242B"/>
    <w:rsid w:val="414AA66B"/>
    <w:rsid w:val="41F97B73"/>
    <w:rsid w:val="4223054D"/>
    <w:rsid w:val="436C894B"/>
    <w:rsid w:val="436DB6BD"/>
    <w:rsid w:val="43C89D2E"/>
    <w:rsid w:val="44BD6355"/>
    <w:rsid w:val="44C98C69"/>
    <w:rsid w:val="453C8AE7"/>
    <w:rsid w:val="46772A4A"/>
    <w:rsid w:val="477D18E1"/>
    <w:rsid w:val="48318C57"/>
    <w:rsid w:val="48AE4017"/>
    <w:rsid w:val="48BA6504"/>
    <w:rsid w:val="48C047DF"/>
    <w:rsid w:val="4AF4421D"/>
    <w:rsid w:val="4B92E759"/>
    <w:rsid w:val="4C4C87C0"/>
    <w:rsid w:val="4C539FE8"/>
    <w:rsid w:val="4CEE853C"/>
    <w:rsid w:val="4D254A55"/>
    <w:rsid w:val="4E865A3F"/>
    <w:rsid w:val="4E9A6896"/>
    <w:rsid w:val="4EE69FF0"/>
    <w:rsid w:val="4F6A4664"/>
    <w:rsid w:val="4F6C16E6"/>
    <w:rsid w:val="4FCC992D"/>
    <w:rsid w:val="50402FFB"/>
    <w:rsid w:val="506F2E71"/>
    <w:rsid w:val="5168698E"/>
    <w:rsid w:val="5248A787"/>
    <w:rsid w:val="531E302C"/>
    <w:rsid w:val="54A2E5C1"/>
    <w:rsid w:val="55146239"/>
    <w:rsid w:val="55B95A41"/>
    <w:rsid w:val="5641AF8E"/>
    <w:rsid w:val="567575E3"/>
    <w:rsid w:val="56790A66"/>
    <w:rsid w:val="56AB2649"/>
    <w:rsid w:val="56F796BE"/>
    <w:rsid w:val="57169441"/>
    <w:rsid w:val="5886F283"/>
    <w:rsid w:val="5B555F54"/>
    <w:rsid w:val="5CAC1D27"/>
    <w:rsid w:val="5CD487F1"/>
    <w:rsid w:val="5D4D520E"/>
    <w:rsid w:val="5DE4B98C"/>
    <w:rsid w:val="5E4E624F"/>
    <w:rsid w:val="5E65CC3F"/>
    <w:rsid w:val="6017287E"/>
    <w:rsid w:val="60652E3E"/>
    <w:rsid w:val="60798F8E"/>
    <w:rsid w:val="6157FE8B"/>
    <w:rsid w:val="617FA26D"/>
    <w:rsid w:val="61E11847"/>
    <w:rsid w:val="61F26846"/>
    <w:rsid w:val="642973F3"/>
    <w:rsid w:val="64DBB177"/>
    <w:rsid w:val="64F53657"/>
    <w:rsid w:val="653EB9EF"/>
    <w:rsid w:val="658AC416"/>
    <w:rsid w:val="668AABC0"/>
    <w:rsid w:val="67B8D1B9"/>
    <w:rsid w:val="68BF9D8A"/>
    <w:rsid w:val="6A038007"/>
    <w:rsid w:val="6AA6AE20"/>
    <w:rsid w:val="6BB58AB1"/>
    <w:rsid w:val="6BE286DF"/>
    <w:rsid w:val="6C30955E"/>
    <w:rsid w:val="6CE1A9BB"/>
    <w:rsid w:val="6EC2A165"/>
    <w:rsid w:val="70A77FC3"/>
    <w:rsid w:val="70D7D090"/>
    <w:rsid w:val="71487666"/>
    <w:rsid w:val="7214C648"/>
    <w:rsid w:val="735E0F27"/>
    <w:rsid w:val="739EA71D"/>
    <w:rsid w:val="75669A6D"/>
    <w:rsid w:val="76288055"/>
    <w:rsid w:val="763381FF"/>
    <w:rsid w:val="778FE306"/>
    <w:rsid w:val="77BBBA5C"/>
    <w:rsid w:val="77D0779A"/>
    <w:rsid w:val="789E761C"/>
    <w:rsid w:val="78A4D558"/>
    <w:rsid w:val="797D2559"/>
    <w:rsid w:val="7AC26CEA"/>
    <w:rsid w:val="7B8DD7DC"/>
    <w:rsid w:val="7CA3F6BC"/>
    <w:rsid w:val="7CCB7FA6"/>
    <w:rsid w:val="7DC95F20"/>
    <w:rsid w:val="7E30C44E"/>
    <w:rsid w:val="7E963F93"/>
    <w:rsid w:val="7F6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701CB5"/>
    <w:rPr>
      <w:color w:val="0563C1"/>
      <w:u w:val="single"/>
    </w:rPr>
  </w:style>
  <w:style w:type="character" w:customStyle="1" w:styleId="rynqvb">
    <w:name w:val="rynqvb"/>
    <w:basedOn w:val="Standardnpsmoodstavce"/>
    <w:rsid w:val="0070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7DA1E76-375C-490A-B9B1-0C3D7EB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516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10:57:00Z</dcterms:created>
  <dcterms:modified xsi:type="dcterms:W3CDTF">2025-10-14T10:57:00Z</dcterms:modified>
</cp:coreProperties>
</file>